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1 – 2012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.01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4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арда»</w:t>
            </w:r>
            <w:r>
              <w:rPr>
                <w:b/>
                <w:sz w:val="20"/>
              </w:rPr>
              <w:t>Перм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утнев Э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агутов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йнов Аль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мадутдинов Эль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такимова Снеж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агутов Робер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ган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башев Илн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магил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бдушев Рад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тае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дыр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тыпов Аз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ймас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ер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даров Айн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тнабаев Лен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миров Р.Г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ашков Т.В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ристалл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щеряк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жа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ыгин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ие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ифуллин Аль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уп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гиров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доким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аутди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ыков Амир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иев Саи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лаяр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ов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тахов С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апа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щеряк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биров А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хметов А.В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